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08AD" w14:textId="22D9FAD0" w:rsidR="00BA249C" w:rsidRPr="00C80FA2" w:rsidRDefault="00BA249C" w:rsidP="00C80FA2">
      <w:pPr>
        <w:autoSpaceDE w:val="0"/>
        <w:autoSpaceDN w:val="0"/>
        <w:adjustRightInd w:val="0"/>
        <w:spacing w:after="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10"/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lab is to introduce you to </w:t>
      </w:r>
      <w:r w:rsidR="00C80FA2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nches and loops in ARM processor. 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will </w:t>
      </w:r>
      <w:r w:rsidRPr="00C8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ED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tudy the </w:t>
      </w:r>
      <w:r w:rsidR="007D7A81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p, 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>branching</w:t>
      </w:r>
      <w:r w:rsidR="007D7A81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A81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ft, and logic operations 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tions in </w:t>
      </w:r>
      <w:r w:rsidR="00C80FA2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lides of 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>chapter 2 before attempting this program.</w:t>
      </w:r>
    </w:p>
    <w:bookmarkEnd w:id="0"/>
    <w:p w14:paraId="23B3ABC4" w14:textId="77777777" w:rsidR="00BA249C" w:rsidRPr="005F6B00" w:rsidRDefault="00BA249C" w:rsidP="00BA2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14CA7" w14:textId="77777777" w:rsidR="001906DC" w:rsidRPr="00C80FA2" w:rsidRDefault="001906DC" w:rsidP="001906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C80FA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re-lab:</w:t>
      </w:r>
    </w:p>
    <w:p w14:paraId="7E768352" w14:textId="77777777" w:rsidR="001906DC" w:rsidRPr="00C80FA2" w:rsidRDefault="001906DC" w:rsidP="0019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8ED22" w14:textId="77777777" w:rsidR="001906DC" w:rsidRPr="00C80FA2" w:rsidRDefault="001906DC" w:rsidP="00004F84">
      <w:pPr>
        <w:autoSpaceDE w:val="0"/>
        <w:autoSpaceDN w:val="0"/>
        <w:adjustRightInd w:val="0"/>
        <w:spacing w:after="6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is must be completed before coming to the lab and submitted with the final report. </w:t>
      </w:r>
    </w:p>
    <w:p w14:paraId="3CCDED12" w14:textId="77777777" w:rsidR="001906DC" w:rsidRPr="005F6B00" w:rsidRDefault="001906DC" w:rsidP="001906DC">
      <w:pPr>
        <w:autoSpaceDE w:val="0"/>
        <w:autoSpaceDN w:val="0"/>
        <w:adjustRightInd w:val="0"/>
        <w:spacing w:after="60" w:line="300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0C9C76" w14:textId="77777777" w:rsidR="001906DC" w:rsidRPr="00C80FA2" w:rsidRDefault="001906DC" w:rsidP="00004F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epare the first draft of the program described below.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gram should contain directives and comments. </w:t>
      </w:r>
      <w:r w:rsidRPr="00C8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mments are </w:t>
      </w:r>
      <w:r w:rsidR="00004F84" w:rsidRPr="00C8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ndatory</w:t>
      </w:r>
    </w:p>
    <w:p w14:paraId="55DB3B4D" w14:textId="77777777" w:rsidR="001906DC" w:rsidRPr="005F6B00" w:rsidRDefault="001906DC" w:rsidP="00827846">
      <w:p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67ECA0B" w14:textId="77777777" w:rsidR="005331D7" w:rsidRPr="00C80FA2" w:rsidRDefault="005331D7" w:rsidP="005331D7">
      <w:pPr>
        <w:autoSpaceDE w:val="0"/>
        <w:autoSpaceDN w:val="0"/>
        <w:adjustRightInd w:val="0"/>
        <w:spacing w:before="14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8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GRAMMING ASSIGNMENT</w:t>
      </w:r>
      <w:r w:rsidR="000A7562" w:rsidRPr="00C8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C80F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5919F65D" w14:textId="77777777" w:rsidR="005331D7" w:rsidRPr="00C80FA2" w:rsidRDefault="005331D7" w:rsidP="007D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0D3CFA" w14:textId="334CFDDC" w:rsidR="0058297E" w:rsidRPr="00C80FA2" w:rsidRDefault="00C80FA2" w:rsidP="00C80FA2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8297E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te </w:t>
      </w:r>
      <w:r w:rsidR="0058297E" w:rsidRPr="00C80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proofErr w:type="gramStart"/>
      <w:r w:rsidR="0058297E" w:rsidRPr="00C80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ully-commented</w:t>
      </w:r>
      <w:proofErr w:type="gramEnd"/>
      <w:r w:rsidR="0058297E" w:rsidRPr="00C80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ogram</w:t>
      </w:r>
      <w:r w:rsidR="0058297E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xecute the following tasks. </w:t>
      </w:r>
      <w:r w:rsidR="0058297E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8297E" w:rsidRPr="00C80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mments should mostly describe WHAT you are accomplishing toward solving the problem, not HOW each instruction works alone.</w:t>
      </w:r>
      <w:r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7E" w:rsidRPr="00C80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y instruction may not have a comment, but small groups of instructions must have explanatory comments. </w:t>
      </w:r>
    </w:p>
    <w:p w14:paraId="1AE931F1" w14:textId="77777777" w:rsidR="0058297E" w:rsidRPr="00C80FA2" w:rsidRDefault="0058297E" w:rsidP="007D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A8FE0B" w14:textId="677E33AE" w:rsidR="00C80FA2" w:rsidRDefault="00C80FA2" w:rsidP="00C80FA2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sk (1): </w:t>
      </w:r>
    </w:p>
    <w:p w14:paraId="7E44C038" w14:textId="33C58C96" w:rsidR="00C80FA2" w:rsidRPr="00781658" w:rsidRDefault="00C80FA2" w:rsidP="00A7333F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15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Define a word memory variable called </w:t>
      </w:r>
      <w:proofErr w:type="spellStart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>Number1</w:t>
      </w:r>
      <w:proofErr w:type="spellEnd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itialize it with </w:t>
      </w:r>
      <w:r w:rsidR="008A7119">
        <w:rPr>
          <w:rFonts w:ascii="Times New Roman" w:hAnsi="Times New Roman" w:cs="Times New Roman"/>
          <w:color w:val="000000" w:themeColor="text1"/>
          <w:sz w:val="24"/>
          <w:szCs w:val="24"/>
        </w:rPr>
        <w:t>the values given in Table 1.</w:t>
      </w:r>
    </w:p>
    <w:bookmarkEnd w:id="1"/>
    <w:p w14:paraId="134E3348" w14:textId="072955EF" w:rsidR="00781658" w:rsidRPr="008A7119" w:rsidRDefault="00C80FA2" w:rsidP="008A7119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code to </w:t>
      </w:r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nt the number of ones in </w:t>
      </w:r>
      <w:proofErr w:type="spellStart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>Number1</w:t>
      </w:r>
      <w:proofErr w:type="spellEnd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ore the result in </w:t>
      </w:r>
      <w:proofErr w:type="spellStart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50B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spellEnd"/>
      <w:r w:rsidR="00781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090A57" w14:textId="3D07BBF6" w:rsidR="00A7333F" w:rsidRDefault="00C80FA2" w:rsidP="00A7333F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6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nt</w:t>
      </w:r>
      <w:r w:rsidR="007816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a for loop for 32 </w:t>
      </w:r>
      <w:r w:rsidR="00781658">
        <w:rPr>
          <w:rFonts w:ascii="Times New Roman" w:hAnsi="Times New Roman" w:cs="Times New Roman"/>
          <w:color w:val="000000" w:themeColor="text1"/>
          <w:sz w:val="24"/>
          <w:szCs w:val="24"/>
        </w:rPr>
        <w:t>iterations</w:t>
      </w:r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initialize </w:t>
      </w:r>
      <w:proofErr w:type="spellStart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>R2</w:t>
      </w:r>
      <w:proofErr w:type="spellEnd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zero - in each iteration make a logic shift right (</w:t>
      </w:r>
      <w:proofErr w:type="spellStart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>LSRS</w:t>
      </w:r>
      <w:proofErr w:type="spellEnd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then if the carry flag is one </w:t>
      </w:r>
      <w:r w:rsid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ment </w:t>
      </w:r>
      <w:proofErr w:type="spellStart"/>
      <w:r w:rsidRPr="00781658">
        <w:rPr>
          <w:rFonts w:ascii="Times New Roman" w:hAnsi="Times New Roman" w:cs="Times New Roman"/>
          <w:color w:val="000000" w:themeColor="text1"/>
          <w:sz w:val="24"/>
          <w:szCs w:val="24"/>
        </w:rPr>
        <w:t>R2</w:t>
      </w:r>
      <w:proofErr w:type="spellEnd"/>
    </w:p>
    <w:p w14:paraId="041DF9A0" w14:textId="4A0C87AF" w:rsidR="00A7333F" w:rsidRDefault="00A7333F" w:rsidP="00A7333F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OLE_LINK13"/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: </w:t>
      </w:r>
    </w:p>
    <w:bookmarkEnd w:id="2"/>
    <w:p w14:paraId="3CAF343A" w14:textId="2D98B648" w:rsidR="008A7119" w:rsidRPr="00781658" w:rsidRDefault="00A7333F" w:rsidP="008A7119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lize </w:t>
      </w:r>
      <w:proofErr w:type="spellStart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>R0</w:t>
      </w:r>
      <w:proofErr w:type="spellEnd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8A7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lues given in Table </w:t>
      </w:r>
      <w:r w:rsidR="008A711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14:paraId="091C5FA8" w14:textId="77777777" w:rsidR="00A7333F" w:rsidRDefault="00A7333F" w:rsidP="00A7333F">
      <w:pPr>
        <w:pStyle w:val="ListParagraph"/>
        <w:autoSpaceDE w:val="0"/>
        <w:autoSpaceDN w:val="0"/>
        <w:adjustRightInd w:val="0"/>
        <w:spacing w:after="180" w:line="300" w:lineRule="exact"/>
        <w:ind w:left="99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OLE_LINK1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if-else statement to store </w:t>
      </w:r>
      <w:proofErr w:type="spellStart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>0x00000000</w:t>
      </w:r>
      <w:proofErr w:type="spellEnd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>R1</w:t>
      </w:r>
      <w:proofErr w:type="spellEnd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bit 5 of </w:t>
      </w:r>
      <w:proofErr w:type="spellStart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>R0</w:t>
      </w:r>
      <w:proofErr w:type="spellEnd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ze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re </w:t>
      </w:r>
      <w:proofErr w:type="spellStart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>0xFFFFFFFF</w:t>
      </w:r>
      <w:proofErr w:type="spellEnd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>R1</w:t>
      </w:r>
      <w:proofErr w:type="spellEnd"/>
      <w:r w:rsidRPr="00A7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bit 5 is one</w:t>
      </w:r>
      <w:bookmarkEnd w:id="3"/>
    </w:p>
    <w:p w14:paraId="05691396" w14:textId="068C48B3" w:rsidR="00762EC2" w:rsidRDefault="00762EC2" w:rsidP="00762EC2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OLE_LINK14"/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: </w:t>
      </w:r>
    </w:p>
    <w:p w14:paraId="4893D894" w14:textId="5D67EEF9" w:rsidR="008A7119" w:rsidRPr="00781658" w:rsidRDefault="00762EC2" w:rsidP="008A7119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OLE_LINK18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array of wo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 Passwords and initialize it with </w:t>
      </w:r>
      <w:r w:rsidR="008A7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lues given in Table </w:t>
      </w:r>
      <w:r w:rsidR="008A71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FB23DFE" w14:textId="39167C5A" w:rsidR="002F6A0E" w:rsidRPr="00762EC2" w:rsidRDefault="00762EC2" w:rsidP="00762EC2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variable called </w:t>
      </w:r>
      <w:proofErr w:type="spellStart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input_password</w:t>
      </w:r>
      <w:proofErr w:type="spellEnd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itialize it with </w:t>
      </w:r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290657</w:t>
      </w:r>
    </w:p>
    <w:p w14:paraId="43AD4286" w14:textId="6BA0FBA7" w:rsidR="002F6A0E" w:rsidRPr="00762EC2" w:rsidRDefault="00762EC2" w:rsidP="00762EC2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program to store </w:t>
      </w:r>
      <w:proofErr w:type="spellStart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0x00000000</w:t>
      </w:r>
      <w:proofErr w:type="spellEnd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R4</w:t>
      </w:r>
      <w:proofErr w:type="spellEnd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</w:t>
      </w:r>
      <w:proofErr w:type="spellStart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input_password</w:t>
      </w:r>
      <w:proofErr w:type="spellEnd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the list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words and store </w:t>
      </w:r>
      <w:proofErr w:type="spellStart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0xFFFFFFFF</w:t>
      </w:r>
      <w:proofErr w:type="spellEnd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R4</w:t>
      </w:r>
      <w:proofErr w:type="spellEnd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</w:t>
      </w:r>
      <w:proofErr w:type="spellStart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input_password</w:t>
      </w:r>
      <w:proofErr w:type="spellEnd"/>
      <w:r w:rsidR="002F6A0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 the list </w:t>
      </w:r>
    </w:p>
    <w:p w14:paraId="529695A9" w14:textId="3A1475E9" w:rsidR="002F6A0E" w:rsidRPr="00762EC2" w:rsidRDefault="002F6A0E" w:rsidP="00762EC2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te </w:t>
      </w:r>
      <w:proofErr w:type="spellStart"/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0x00000000</w:t>
      </w:r>
      <w:proofErr w:type="spellEnd"/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is  a</w:t>
      </w:r>
      <w:proofErr w:type="gramEnd"/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miter – your program should work </w:t>
      </w:r>
      <w:r w:rsid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any modifications </w:t>
      </w:r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if the size of the array changes </w:t>
      </w:r>
      <w:r w:rsid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you should use while loop the ends when the delimiter is found </w:t>
      </w:r>
    </w:p>
    <w:bookmarkEnd w:id="5"/>
    <w:p w14:paraId="16C29CE6" w14:textId="77777777" w:rsidR="008A7119" w:rsidRDefault="008A7119" w:rsidP="00762EC2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0374AB" w14:textId="7747C0F6" w:rsidR="00762EC2" w:rsidRDefault="00762EC2" w:rsidP="00762EC2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: </w:t>
      </w:r>
    </w:p>
    <w:p w14:paraId="51C2106B" w14:textId="34ED2112" w:rsidR="005F6B00" w:rsidRPr="00762EC2" w:rsidRDefault="00762EC2" w:rsidP="00762EC2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OLE_LINK2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ay of 10 words called Array and initialize it with </w:t>
      </w:r>
      <w:bookmarkStart w:id="7" w:name="OLE_LINK24"/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0, 14, -1, 0, 22, -7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100, 0, -99, 77</w:t>
      </w:r>
    </w:p>
    <w:bookmarkEnd w:id="7"/>
    <w:p w14:paraId="03AE3C53" w14:textId="4B939247" w:rsidR="005F6B00" w:rsidRPr="00762EC2" w:rsidRDefault="00762EC2" w:rsidP="00762EC2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) Write a program to c</w:t>
      </w:r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ount the number of negative elements and store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 </w:t>
      </w:r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R4</w:t>
      </w:r>
      <w:proofErr w:type="spellEnd"/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unt the number of zeros and store the result in </w:t>
      </w:r>
      <w:proofErr w:type="spellStart"/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R5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9797A2" w14:textId="5D5BADFF" w:rsidR="000D2941" w:rsidRPr="00762EC2" w:rsidRDefault="00762EC2" w:rsidP="00762EC2">
      <w:pPr>
        <w:pStyle w:val="ListParagraph"/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t: </w:t>
      </w:r>
      <w:r w:rsidR="00E45418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obvious that the numbers are signed </w:t>
      </w:r>
    </w:p>
    <w:bookmarkEnd w:id="6"/>
    <w:p w14:paraId="1EC73256" w14:textId="77777777" w:rsidR="00133061" w:rsidRPr="005F6B00" w:rsidRDefault="00133061" w:rsidP="00FF7CBC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E2E249" w14:textId="77777777" w:rsidR="007164AE" w:rsidRPr="00762EC2" w:rsidRDefault="007164AE" w:rsidP="001330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44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762EC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n lab:</w:t>
      </w:r>
    </w:p>
    <w:p w14:paraId="76A7045B" w14:textId="3DA58F0D" w:rsidR="007164AE" w:rsidRPr="00762EC2" w:rsidRDefault="00762EC2" w:rsidP="00762E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Run the tasks using single step</w:t>
      </w:r>
      <w:r w:rsidR="007164A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un to cursor, or breakpoint procedures to debug the programs. Ensure that the </w:t>
      </w:r>
      <w:r w:rsidR="008A7119">
        <w:rPr>
          <w:rFonts w:ascii="Times New Roman" w:hAnsi="Times New Roman" w:cs="Times New Roman"/>
          <w:color w:val="000000" w:themeColor="text1"/>
          <w:sz w:val="24"/>
          <w:szCs w:val="24"/>
        </w:rPr>
        <w:t>tasks</w:t>
      </w:r>
      <w:r w:rsidR="007164AE"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 as it is supposed to. </w:t>
      </w:r>
    </w:p>
    <w:p w14:paraId="005F1A0A" w14:textId="4EAFEC8C" w:rsidR="00964FC7" w:rsidRPr="00762EC2" w:rsidRDefault="00964FC7" w:rsidP="007164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 </w:t>
      </w:r>
      <w:r w:rsidR="008A7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as </w:t>
      </w:r>
      <w:proofErr w:type="gramStart"/>
      <w:r w:rsidRPr="00762EC2">
        <w:rPr>
          <w:rFonts w:ascii="Times New Roman" w:hAnsi="Times New Roman" w:cs="Times New Roman"/>
          <w:color w:val="000000" w:themeColor="text1"/>
          <w:sz w:val="24"/>
          <w:szCs w:val="24"/>
        </w:rPr>
        <w:t>follows:-</w:t>
      </w:r>
      <w:proofErr w:type="gramEnd"/>
    </w:p>
    <w:p w14:paraId="216C2FFC" w14:textId="77777777" w:rsidR="008A7119" w:rsidRDefault="008A7119" w:rsidP="00762EC2">
      <w:pPr>
        <w:pStyle w:val="ListParagraph"/>
        <w:autoSpaceDE w:val="0"/>
        <w:autoSpaceDN w:val="0"/>
        <w:adjustRightInd w:val="0"/>
        <w:spacing w:after="18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OLE_LINK16"/>
    </w:p>
    <w:p w14:paraId="44C158F8" w14:textId="33F3CAA9" w:rsidR="00762EC2" w:rsidRDefault="008A7119" w:rsidP="00762EC2">
      <w:pPr>
        <w:pStyle w:val="ListParagraph"/>
        <w:autoSpaceDE w:val="0"/>
        <w:autoSpaceDN w:val="0"/>
        <w:adjustRightInd w:val="0"/>
        <w:spacing w:after="18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OLE_LINK25"/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ask (1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35"/>
        <w:gridCol w:w="1653"/>
        <w:gridCol w:w="1440"/>
        <w:gridCol w:w="1530"/>
        <w:gridCol w:w="1620"/>
      </w:tblGrid>
      <w:tr w:rsidR="00D47C34" w14:paraId="68E3E9BF" w14:textId="77777777" w:rsidTr="00D47C34">
        <w:trPr>
          <w:trHeight w:val="467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bookmarkEnd w:id="9"/>
          <w:p w14:paraId="51C5B30B" w14:textId="487EF14B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1</w:t>
            </w:r>
            <w:proofErr w:type="spellEnd"/>
          </w:p>
        </w:tc>
        <w:tc>
          <w:tcPr>
            <w:tcW w:w="1653" w:type="dxa"/>
            <w:vAlign w:val="center"/>
          </w:tcPr>
          <w:p w14:paraId="28728257" w14:textId="5331D2F5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FFF00F00</w:t>
            </w:r>
            <w:proofErr w:type="spellEnd"/>
          </w:p>
        </w:tc>
        <w:tc>
          <w:tcPr>
            <w:tcW w:w="1440" w:type="dxa"/>
            <w:vAlign w:val="center"/>
          </w:tcPr>
          <w:p w14:paraId="4BFF192C" w14:textId="2D226731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</w:t>
            </w:r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000</w:t>
            </w:r>
            <w:proofErr w:type="spellEnd"/>
          </w:p>
        </w:tc>
        <w:tc>
          <w:tcPr>
            <w:tcW w:w="1530" w:type="dxa"/>
            <w:vAlign w:val="center"/>
          </w:tcPr>
          <w:p w14:paraId="14759776" w14:textId="7787C658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FFFFFFFF</w:t>
            </w:r>
            <w:proofErr w:type="spellEnd"/>
          </w:p>
        </w:tc>
        <w:tc>
          <w:tcPr>
            <w:tcW w:w="1620" w:type="dxa"/>
            <w:vAlign w:val="center"/>
          </w:tcPr>
          <w:p w14:paraId="7E40419C" w14:textId="5058C26B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F0000000</w:t>
            </w:r>
            <w:proofErr w:type="spellEnd"/>
          </w:p>
        </w:tc>
      </w:tr>
      <w:tr w:rsidR="00D47C34" w14:paraId="56B8ECF2" w14:textId="77777777" w:rsidTr="00D47C34">
        <w:trPr>
          <w:trHeight w:val="530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0A8B408C" w14:textId="7C1AE044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2</w:t>
            </w:r>
            <w:proofErr w:type="spellEnd"/>
          </w:p>
        </w:tc>
        <w:tc>
          <w:tcPr>
            <w:tcW w:w="1653" w:type="dxa"/>
            <w:vAlign w:val="center"/>
          </w:tcPr>
          <w:p w14:paraId="1B37ED83" w14:textId="77777777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B9F8C56" w14:textId="77777777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D79F9A" w14:textId="77777777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12A10C" w14:textId="77777777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8"/>
    </w:tbl>
    <w:p w14:paraId="01B2E6AF" w14:textId="47488B76" w:rsidR="00762EC2" w:rsidRDefault="00762EC2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73F53A" w14:textId="4B8BB06F" w:rsidR="00D47C34" w:rsidRDefault="008A7119" w:rsidP="008A7119">
      <w:pPr>
        <w:pStyle w:val="ListParagraph"/>
        <w:autoSpaceDE w:val="0"/>
        <w:autoSpaceDN w:val="0"/>
        <w:adjustRightInd w:val="0"/>
        <w:spacing w:after="18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OLE_LINK1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ask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35"/>
        <w:gridCol w:w="1653"/>
        <w:gridCol w:w="1440"/>
        <w:gridCol w:w="1530"/>
        <w:gridCol w:w="1620"/>
      </w:tblGrid>
      <w:tr w:rsidR="00D47C34" w14:paraId="09ADED1C" w14:textId="77777777" w:rsidTr="00305AAA">
        <w:trPr>
          <w:trHeight w:val="467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57936EC3" w14:textId="774DE1EB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</w:t>
            </w:r>
            <w:proofErr w:type="spellEnd"/>
          </w:p>
        </w:tc>
        <w:tc>
          <w:tcPr>
            <w:tcW w:w="1653" w:type="dxa"/>
            <w:vAlign w:val="center"/>
          </w:tcPr>
          <w:p w14:paraId="4E0D0DA0" w14:textId="4B77C941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F0</w:t>
            </w:r>
            <w:proofErr w:type="spellEnd"/>
          </w:p>
        </w:tc>
        <w:tc>
          <w:tcPr>
            <w:tcW w:w="1440" w:type="dxa"/>
            <w:vAlign w:val="center"/>
          </w:tcPr>
          <w:p w14:paraId="65D08458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00</w:t>
            </w:r>
            <w:proofErr w:type="spellEnd"/>
          </w:p>
        </w:tc>
        <w:tc>
          <w:tcPr>
            <w:tcW w:w="1530" w:type="dxa"/>
            <w:vAlign w:val="center"/>
          </w:tcPr>
          <w:p w14:paraId="0B722047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FFFFFFFF</w:t>
            </w:r>
            <w:proofErr w:type="spellEnd"/>
          </w:p>
        </w:tc>
        <w:tc>
          <w:tcPr>
            <w:tcW w:w="1620" w:type="dxa"/>
            <w:vAlign w:val="center"/>
          </w:tcPr>
          <w:p w14:paraId="344D0462" w14:textId="63FE5D5D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F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proofErr w:type="spellEnd"/>
          </w:p>
        </w:tc>
      </w:tr>
      <w:tr w:rsidR="00D47C34" w14:paraId="671246CF" w14:textId="77777777" w:rsidTr="00305AAA">
        <w:trPr>
          <w:trHeight w:val="530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706E05EA" w14:textId="29EECCF2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653" w:type="dxa"/>
            <w:vAlign w:val="center"/>
          </w:tcPr>
          <w:p w14:paraId="47E5CB6F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5BA2AAE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2042861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8E02E7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0"/>
    </w:tbl>
    <w:p w14:paraId="7BE5093D" w14:textId="77777777" w:rsidR="00D47C34" w:rsidRDefault="00D47C34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7F3FDA" w14:textId="7F70922B" w:rsidR="008A7119" w:rsidRDefault="008A7119" w:rsidP="008A7119">
      <w:pPr>
        <w:pStyle w:val="ListParagraph"/>
        <w:autoSpaceDE w:val="0"/>
        <w:autoSpaceDN w:val="0"/>
        <w:adjustRightInd w:val="0"/>
        <w:spacing w:after="18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OLE_LINK2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ask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C884CF" w14:textId="77777777" w:rsidR="00D47C34" w:rsidRDefault="00D47C34" w:rsidP="00D47C34">
      <w:pPr>
        <w:pStyle w:val="ListParagraph"/>
        <w:autoSpaceDE w:val="0"/>
        <w:autoSpaceDN w:val="0"/>
        <w:adjustRightInd w:val="0"/>
        <w:spacing w:after="18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35"/>
        <w:gridCol w:w="3363"/>
        <w:gridCol w:w="3960"/>
      </w:tblGrid>
      <w:tr w:rsidR="00D47C34" w14:paraId="77CBFCF0" w14:textId="77777777" w:rsidTr="00D47C34">
        <w:trPr>
          <w:trHeight w:val="467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6D9BE492" w14:textId="6D02B6BA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s</w:t>
            </w:r>
          </w:p>
        </w:tc>
        <w:tc>
          <w:tcPr>
            <w:tcW w:w="3363" w:type="dxa"/>
            <w:vAlign w:val="center"/>
          </w:tcPr>
          <w:p w14:paraId="109C9A1F" w14:textId="2ACC6CE5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180" w:line="30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5676, 87654, 902345, 290657, </w:t>
            </w:r>
            <w:proofErr w:type="spellStart"/>
            <w:r w:rsidRPr="00762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00</w:t>
            </w:r>
            <w:proofErr w:type="spellEnd"/>
          </w:p>
        </w:tc>
        <w:tc>
          <w:tcPr>
            <w:tcW w:w="3960" w:type="dxa"/>
            <w:vAlign w:val="center"/>
          </w:tcPr>
          <w:p w14:paraId="62D14C16" w14:textId="7F7A5246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180" w:line="30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34, 34567, 345676, 87654, 902345, 56784, </w:t>
            </w:r>
            <w:proofErr w:type="spellStart"/>
            <w:r w:rsidRPr="00762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00</w:t>
            </w:r>
            <w:proofErr w:type="spellEnd"/>
          </w:p>
        </w:tc>
      </w:tr>
      <w:tr w:rsidR="00D47C34" w14:paraId="17A722C3" w14:textId="77777777" w:rsidTr="00D47C34">
        <w:trPr>
          <w:trHeight w:val="530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67B382A3" w14:textId="4926A4FA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3363" w:type="dxa"/>
            <w:vAlign w:val="center"/>
          </w:tcPr>
          <w:p w14:paraId="6CA7A65E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6A6475A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1"/>
    </w:tbl>
    <w:p w14:paraId="69A8D6CC" w14:textId="4E1297D1" w:rsidR="00762EC2" w:rsidRDefault="00762EC2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57086A" w14:textId="37EA9C08" w:rsidR="008A7119" w:rsidRDefault="008A7119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70AA5C" w14:textId="77777777" w:rsidR="008A7119" w:rsidRDefault="008A7119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A47A1A" w14:textId="43E1B137" w:rsidR="008A7119" w:rsidRDefault="008A7119" w:rsidP="008A7119">
      <w:pPr>
        <w:pStyle w:val="ListParagraph"/>
        <w:autoSpaceDE w:val="0"/>
        <w:autoSpaceDN w:val="0"/>
        <w:adjustRightInd w:val="0"/>
        <w:spacing w:after="18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ask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25FF36" w14:textId="77777777" w:rsidR="00D47C34" w:rsidRDefault="00D47C34" w:rsidP="00D47C34">
      <w:pPr>
        <w:pStyle w:val="ListParagraph"/>
        <w:autoSpaceDE w:val="0"/>
        <w:autoSpaceDN w:val="0"/>
        <w:adjustRightInd w:val="0"/>
        <w:spacing w:after="18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35"/>
        <w:gridCol w:w="3363"/>
        <w:gridCol w:w="3960"/>
      </w:tblGrid>
      <w:tr w:rsidR="00D47C34" w14:paraId="2E38E0AB" w14:textId="77777777" w:rsidTr="00305AAA">
        <w:trPr>
          <w:trHeight w:val="467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7ABC5BE2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363" w:type="dxa"/>
            <w:vAlign w:val="center"/>
          </w:tcPr>
          <w:p w14:paraId="271DDFD2" w14:textId="2760C8C7" w:rsidR="00D47C34" w:rsidRPr="00D47C34" w:rsidRDefault="00D47C34" w:rsidP="00D47C34">
            <w:pPr>
              <w:pStyle w:val="ListParagraph"/>
              <w:autoSpaceDE w:val="0"/>
              <w:autoSpaceDN w:val="0"/>
              <w:adjustRightInd w:val="0"/>
              <w:spacing w:after="180" w:line="300" w:lineRule="exact"/>
              <w:ind w:left="10" w:hanging="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0, 14, -1, 0, 22, -7, -100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A7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8A7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99, 77</w:t>
            </w:r>
          </w:p>
        </w:tc>
        <w:tc>
          <w:tcPr>
            <w:tcW w:w="3960" w:type="dxa"/>
            <w:vAlign w:val="center"/>
          </w:tcPr>
          <w:p w14:paraId="299134A7" w14:textId="6C4B27F1" w:rsidR="00D47C34" w:rsidRDefault="008A7119" w:rsidP="00D47C34">
            <w:pPr>
              <w:pStyle w:val="ListParagraph"/>
              <w:autoSpaceDE w:val="0"/>
              <w:autoSpaceDN w:val="0"/>
              <w:adjustRightInd w:val="0"/>
              <w:spacing w:after="180" w:line="300" w:lineRule="exact"/>
              <w:ind w:left="70" w:hanging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0, 2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-100, 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0</w:t>
            </w:r>
            <w:r w:rsid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0</w:t>
            </w:r>
          </w:p>
          <w:p w14:paraId="4020325D" w14:textId="7EC01276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180" w:line="30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C34" w14:paraId="7DE3BBF7" w14:textId="77777777" w:rsidTr="00305AAA">
        <w:trPr>
          <w:trHeight w:val="530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570FD384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7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3363" w:type="dxa"/>
            <w:vAlign w:val="center"/>
          </w:tcPr>
          <w:p w14:paraId="15324F2A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613BA6D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7C34" w14:paraId="38B97912" w14:textId="77777777" w:rsidTr="00305AAA">
        <w:trPr>
          <w:trHeight w:val="530"/>
        </w:trPr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12FE29BD" w14:textId="7BFFE91B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5</w:t>
            </w:r>
            <w:proofErr w:type="spellEnd"/>
          </w:p>
        </w:tc>
        <w:tc>
          <w:tcPr>
            <w:tcW w:w="3363" w:type="dxa"/>
            <w:vAlign w:val="center"/>
          </w:tcPr>
          <w:p w14:paraId="3B93E3CB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396BC10" w14:textId="77777777" w:rsidR="00D47C34" w:rsidRPr="00D47C34" w:rsidRDefault="00D47C34" w:rsidP="00305AAA">
            <w:pPr>
              <w:pStyle w:val="ListParagraph"/>
              <w:autoSpaceDE w:val="0"/>
              <w:autoSpaceDN w:val="0"/>
              <w:adjustRightInd w:val="0"/>
              <w:spacing w:after="6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FA1FBD" w14:textId="24A13DD1" w:rsidR="00D47C34" w:rsidRDefault="00D47C34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CD4148" w14:textId="554E5680" w:rsidR="00D47C34" w:rsidRDefault="00D47C34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FE4ABC" w14:textId="77777777" w:rsidR="00672723" w:rsidRPr="008A7119" w:rsidRDefault="00672723" w:rsidP="00672723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 w:rsidRPr="008A7119">
        <w:rPr>
          <w:rFonts w:ascii="Cambria" w:hAnsi="Cambria" w:cs="Cambria"/>
          <w:color w:val="000000" w:themeColor="text1"/>
          <w:sz w:val="24"/>
          <w:szCs w:val="24"/>
        </w:rPr>
        <w:t>Approved: Lab TA ____________________</w:t>
      </w:r>
      <w:r w:rsidR="00133061" w:rsidRPr="008A7119">
        <w:rPr>
          <w:rFonts w:ascii="Cambria" w:hAnsi="Cambria" w:cs="Cambria"/>
          <w:color w:val="000000" w:themeColor="text1"/>
          <w:sz w:val="24"/>
          <w:szCs w:val="24"/>
        </w:rPr>
        <w:t>________</w:t>
      </w:r>
      <w:r w:rsidRPr="008A7119">
        <w:rPr>
          <w:rFonts w:ascii="Cambria" w:hAnsi="Cambria" w:cs="Cambria"/>
          <w:color w:val="000000" w:themeColor="text1"/>
          <w:sz w:val="24"/>
          <w:szCs w:val="24"/>
        </w:rPr>
        <w:t xml:space="preserve">_ </w:t>
      </w:r>
      <w:r w:rsidR="00AD2C32" w:rsidRPr="008A7119">
        <w:rPr>
          <w:rFonts w:ascii="Cambria" w:hAnsi="Cambria" w:cs="Cambria"/>
          <w:color w:val="000000" w:themeColor="text1"/>
          <w:sz w:val="24"/>
          <w:szCs w:val="24"/>
        </w:rPr>
        <w:t xml:space="preserve">     </w:t>
      </w:r>
      <w:r w:rsidR="00133061" w:rsidRPr="008A7119">
        <w:rPr>
          <w:rFonts w:ascii="Cambria" w:hAnsi="Cambria" w:cs="Cambria"/>
          <w:color w:val="000000" w:themeColor="text1"/>
          <w:sz w:val="24"/>
          <w:szCs w:val="24"/>
        </w:rPr>
        <w:tab/>
      </w:r>
      <w:r w:rsidR="00133061" w:rsidRPr="008A7119">
        <w:rPr>
          <w:rFonts w:ascii="Cambria" w:hAnsi="Cambria" w:cs="Cambria"/>
          <w:color w:val="000000" w:themeColor="text1"/>
          <w:sz w:val="24"/>
          <w:szCs w:val="24"/>
        </w:rPr>
        <w:tab/>
      </w:r>
      <w:r w:rsidR="00133061" w:rsidRPr="008A7119">
        <w:rPr>
          <w:rFonts w:ascii="Cambria" w:hAnsi="Cambria" w:cs="Cambria"/>
          <w:color w:val="000000" w:themeColor="text1"/>
          <w:sz w:val="24"/>
          <w:szCs w:val="24"/>
        </w:rPr>
        <w:tab/>
      </w:r>
      <w:r w:rsidRPr="008A7119">
        <w:rPr>
          <w:rFonts w:ascii="Cambria" w:hAnsi="Cambria" w:cs="Cambria"/>
          <w:color w:val="000000" w:themeColor="text1"/>
          <w:sz w:val="24"/>
          <w:szCs w:val="24"/>
        </w:rPr>
        <w:t>Date ____________</w:t>
      </w:r>
    </w:p>
    <w:p w14:paraId="2085FD0B" w14:textId="77777777" w:rsidR="00133061" w:rsidRPr="005F6B00" w:rsidRDefault="00133061" w:rsidP="00672723">
      <w:pPr>
        <w:jc w:val="both"/>
        <w:rPr>
          <w:rFonts w:ascii="Cambria" w:hAnsi="Cambria" w:cs="Cambria"/>
          <w:color w:val="FF0000"/>
          <w:sz w:val="24"/>
          <w:szCs w:val="24"/>
        </w:rPr>
      </w:pPr>
    </w:p>
    <w:p w14:paraId="03B758A4" w14:textId="77777777" w:rsidR="00672723" w:rsidRPr="00C100D6" w:rsidRDefault="00672723" w:rsidP="006727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C100D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ost lab:</w:t>
      </w:r>
    </w:p>
    <w:p w14:paraId="2BD040A1" w14:textId="77777777" w:rsidR="00874721" w:rsidRPr="00C100D6" w:rsidRDefault="00874721" w:rsidP="00874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F4C2B0A" w14:textId="77777777" w:rsidR="00874721" w:rsidRPr="00C100D6" w:rsidRDefault="00874721" w:rsidP="00874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0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ngs to turn in as your Lab Report, attached in this order:</w:t>
      </w:r>
    </w:p>
    <w:p w14:paraId="581C1492" w14:textId="77777777" w:rsidR="00874721" w:rsidRPr="00C100D6" w:rsidRDefault="00874721" w:rsidP="00874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4DFB48" w14:textId="716C32D4" w:rsidR="00874721" w:rsidRPr="00C100D6" w:rsidRDefault="00874721" w:rsidP="001728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exact"/>
        <w:ind w:left="81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>This assignment sheet, with your name at the top, signed by the TA where shown.</w:t>
      </w:r>
      <w:r w:rsidR="000A0C8A"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E6E866" w14:textId="34605364" w:rsidR="008A7119" w:rsidRPr="00C100D6" w:rsidRDefault="008A7119" w:rsidP="001728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exact"/>
        <w:ind w:left="81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="00C100D6"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] </w:t>
      </w:r>
      <w:r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-lab program. </w:t>
      </w:r>
    </w:p>
    <w:p w14:paraId="72ADD59D" w14:textId="64012DDF" w:rsidR="003207F4" w:rsidRPr="00C100D6" w:rsidRDefault="003207F4" w:rsidP="00FD5E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exact"/>
        <w:ind w:left="81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OLE_LINK26"/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="008A7119"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] </w:t>
      </w:r>
      <w:bookmarkEnd w:id="12"/>
      <w:r w:rsidR="00874721"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intout of the </w:t>
      </w:r>
      <w:r w:rsidR="000752D0"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874721"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D2C9E0" w14:textId="30BF91DE" w:rsidR="00FD5E41" w:rsidRPr="00C100D6" w:rsidRDefault="00C100D6" w:rsidP="00C100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exact"/>
        <w:ind w:left="81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OLE_LINK27"/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]</w:t>
      </w:r>
      <w:bookmarkEnd w:id="13"/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s 1 to 4 </w:t>
      </w:r>
    </w:p>
    <w:p w14:paraId="01696A4F" w14:textId="77777777" w:rsidR="00C100D6" w:rsidRPr="00C100D6" w:rsidRDefault="00C100D6" w:rsidP="00C100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exact"/>
        <w:ind w:left="81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]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A7119"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it is wrong to use </w:t>
      </w:r>
      <w:proofErr w:type="spellStart"/>
      <w:r w:rsidR="008A7119"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>LSR</w:t>
      </w:r>
      <w:proofErr w:type="spellEnd"/>
      <w:r w:rsidR="008A7119"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ask 1?</w:t>
      </w:r>
    </w:p>
    <w:p w14:paraId="7A1565A8" w14:textId="3AEFBB3D" w:rsidR="008A7119" w:rsidRPr="00C100D6" w:rsidRDefault="00C100D6" w:rsidP="00C100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exact"/>
        <w:ind w:left="81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]</w:t>
      </w:r>
      <w:r w:rsidRPr="00C100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A7119" w:rsidRPr="00C10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it matter if you use right or left shifts in task 1? </w:t>
      </w:r>
    </w:p>
    <w:p w14:paraId="21E9D099" w14:textId="77777777" w:rsidR="008A7119" w:rsidRPr="00C100D6" w:rsidRDefault="008A7119" w:rsidP="008A7119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764C0" w14:textId="77777777" w:rsidR="0058297E" w:rsidRPr="005F6B00" w:rsidRDefault="0058297E" w:rsidP="0058297E">
      <w:pPr>
        <w:pStyle w:val="ListParagraph"/>
        <w:autoSpaceDE w:val="0"/>
        <w:autoSpaceDN w:val="0"/>
        <w:adjustRightInd w:val="0"/>
        <w:spacing w:after="120" w:line="300" w:lineRule="exact"/>
        <w:ind w:left="126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297E" w:rsidRPr="005F6B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AD69" w14:textId="77777777" w:rsidR="00C44B78" w:rsidRDefault="00C44B78" w:rsidP="00FC6B67">
      <w:pPr>
        <w:spacing w:after="0" w:line="240" w:lineRule="auto"/>
      </w:pPr>
      <w:r>
        <w:separator/>
      </w:r>
    </w:p>
  </w:endnote>
  <w:endnote w:type="continuationSeparator" w:id="0">
    <w:p w14:paraId="6941D4F9" w14:textId="77777777" w:rsidR="00C44B78" w:rsidRDefault="00C44B78" w:rsidP="00F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950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36DF351" w14:textId="6CCE2A51" w:rsidR="00460736" w:rsidRDefault="00460736" w:rsidP="001330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E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100D6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2C1C15A9" w14:textId="77777777" w:rsidR="00460736" w:rsidRDefault="0046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BD60" w14:textId="77777777" w:rsidR="00C44B78" w:rsidRDefault="00C44B78" w:rsidP="00FC6B67">
      <w:pPr>
        <w:spacing w:after="0" w:line="240" w:lineRule="auto"/>
      </w:pPr>
      <w:r>
        <w:separator/>
      </w:r>
    </w:p>
  </w:footnote>
  <w:footnote w:type="continuationSeparator" w:id="0">
    <w:p w14:paraId="6B3C4270" w14:textId="77777777" w:rsidR="00C44B78" w:rsidRDefault="00C44B78" w:rsidP="00FC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8"/>
        <w:szCs w:val="28"/>
      </w:rPr>
      <w:alias w:val="Title"/>
      <w:id w:val="536411716"/>
      <w:placeholder>
        <w:docPart w:val="71AB157A6A274FB99CFEAD7C6C04A2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EA97DA" w14:textId="73929FE9" w:rsidR="00460736" w:rsidRPr="00FC6B67" w:rsidRDefault="00460736" w:rsidP="00FD5E41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bCs/>
            <w:sz w:val="28"/>
            <w:szCs w:val="28"/>
          </w:rPr>
          <w:t>ECE 31</w:t>
        </w:r>
        <w:r w:rsidR="00004F84">
          <w:rPr>
            <w:rFonts w:ascii="Times New Roman" w:hAnsi="Times New Roman" w:cs="Times New Roman"/>
            <w:b/>
            <w:bCs/>
            <w:sz w:val="28"/>
            <w:szCs w:val="28"/>
          </w:rPr>
          <w:t>3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>0</w:t>
        </w:r>
        <w:r w:rsidRPr="00132819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                                                                                                                                               Lab </w:t>
        </w:r>
        <w:r w:rsidR="00FD5E41">
          <w:rPr>
            <w:rFonts w:ascii="Times New Roman" w:hAnsi="Times New Roman" w:cs="Times New Roman"/>
            <w:b/>
            <w:bCs/>
            <w:sz w:val="28"/>
            <w:szCs w:val="28"/>
          </w:rPr>
          <w:t>6</w:t>
        </w:r>
        <w:r w:rsidRPr="00132819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–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="005F6B00">
          <w:rPr>
            <w:rFonts w:ascii="Times New Roman" w:hAnsi="Times New Roman" w:cs="Times New Roman"/>
            <w:b/>
            <w:bCs/>
            <w:sz w:val="28"/>
            <w:szCs w:val="28"/>
          </w:rPr>
          <w:t>Branches and Loops</w:t>
        </w:r>
      </w:p>
    </w:sdtContent>
  </w:sdt>
  <w:p w14:paraId="38D088B9" w14:textId="77777777" w:rsidR="00460736" w:rsidRDefault="00460736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8B0D2CF" wp14:editId="72941EB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CAF78F8" id="Group 468" o:spid="_x0000_s1026" style="position:absolute;margin-left:0;margin-top:0;width:791.15pt;height:1in;z-index:25166182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A8827" wp14:editId="0CF612D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0BF9BBE" id="Rectangle 471" o:spid="_x0000_s1026" style="position:absolute;margin-left:0;margin-top:0;width:7.15pt;height:64.8pt;z-index:25165875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3C9CD0" wp14:editId="4B58BC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4B9289D" id="Rectangle 472" o:spid="_x0000_s1026" style="position:absolute;margin-left:0;margin-top:0;width:7.15pt;height:64.8pt;z-index:25165568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3D"/>
    <w:multiLevelType w:val="hybridMultilevel"/>
    <w:tmpl w:val="78CC9A92"/>
    <w:lvl w:ilvl="0" w:tplc="33E8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51DC"/>
    <w:multiLevelType w:val="hybridMultilevel"/>
    <w:tmpl w:val="77E4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BBC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1627"/>
    <w:multiLevelType w:val="hybridMultilevel"/>
    <w:tmpl w:val="2BB0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F96"/>
    <w:multiLevelType w:val="hybridMultilevel"/>
    <w:tmpl w:val="31EE06F8"/>
    <w:lvl w:ilvl="0" w:tplc="802ED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36050"/>
    <w:multiLevelType w:val="hybridMultilevel"/>
    <w:tmpl w:val="B4F6ECA4"/>
    <w:lvl w:ilvl="0" w:tplc="3EEAF2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0CF4470"/>
    <w:multiLevelType w:val="hybridMultilevel"/>
    <w:tmpl w:val="EA8EF6E0"/>
    <w:lvl w:ilvl="0" w:tplc="9E92EE9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103C"/>
    <w:multiLevelType w:val="hybridMultilevel"/>
    <w:tmpl w:val="29AE6782"/>
    <w:lvl w:ilvl="0" w:tplc="A2949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E35BF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4F42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0B15"/>
    <w:multiLevelType w:val="hybridMultilevel"/>
    <w:tmpl w:val="2690A7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912C39"/>
    <w:multiLevelType w:val="hybridMultilevel"/>
    <w:tmpl w:val="FEFA7F10"/>
    <w:lvl w:ilvl="0" w:tplc="1F1A9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AC0"/>
    <w:multiLevelType w:val="hybridMultilevel"/>
    <w:tmpl w:val="0FE8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6775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005D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72057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08D3"/>
    <w:multiLevelType w:val="hybridMultilevel"/>
    <w:tmpl w:val="EA8EF6E0"/>
    <w:lvl w:ilvl="0" w:tplc="9E92EE9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E1F57"/>
    <w:multiLevelType w:val="hybridMultilevel"/>
    <w:tmpl w:val="BDFC165C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25AA"/>
    <w:multiLevelType w:val="hybridMultilevel"/>
    <w:tmpl w:val="EA8EF6E0"/>
    <w:lvl w:ilvl="0" w:tplc="9E92EE9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31B7"/>
    <w:multiLevelType w:val="hybridMultilevel"/>
    <w:tmpl w:val="13586A08"/>
    <w:lvl w:ilvl="0" w:tplc="385C853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E1205"/>
    <w:multiLevelType w:val="hybridMultilevel"/>
    <w:tmpl w:val="B8C01B8A"/>
    <w:lvl w:ilvl="0" w:tplc="C2C820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57B35D9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5498B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B20D1"/>
    <w:multiLevelType w:val="hybridMultilevel"/>
    <w:tmpl w:val="18361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16A28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99379">
    <w:abstractNumId w:val="10"/>
  </w:num>
  <w:num w:numId="2" w16cid:durableId="1516965043">
    <w:abstractNumId w:val="19"/>
  </w:num>
  <w:num w:numId="3" w16cid:durableId="1266230744">
    <w:abstractNumId w:val="3"/>
  </w:num>
  <w:num w:numId="4" w16cid:durableId="1289706712">
    <w:abstractNumId w:val="1"/>
  </w:num>
  <w:num w:numId="5" w16cid:durableId="156504627">
    <w:abstractNumId w:val="12"/>
  </w:num>
  <w:num w:numId="6" w16cid:durableId="1584601586">
    <w:abstractNumId w:val="11"/>
  </w:num>
  <w:num w:numId="7" w16cid:durableId="327246483">
    <w:abstractNumId w:val="6"/>
  </w:num>
  <w:num w:numId="8" w16cid:durableId="1543862287">
    <w:abstractNumId w:val="0"/>
  </w:num>
  <w:num w:numId="9" w16cid:durableId="215747420">
    <w:abstractNumId w:val="20"/>
  </w:num>
  <w:num w:numId="10" w16cid:durableId="1891724754">
    <w:abstractNumId w:val="7"/>
  </w:num>
  <w:num w:numId="11" w16cid:durableId="653994729">
    <w:abstractNumId w:val="18"/>
  </w:num>
  <w:num w:numId="12" w16cid:durableId="635337993">
    <w:abstractNumId w:val="16"/>
  </w:num>
  <w:num w:numId="13" w16cid:durableId="891431030">
    <w:abstractNumId w:val="4"/>
  </w:num>
  <w:num w:numId="14" w16cid:durableId="539707814">
    <w:abstractNumId w:val="23"/>
  </w:num>
  <w:num w:numId="15" w16cid:durableId="1292714593">
    <w:abstractNumId w:val="14"/>
  </w:num>
  <w:num w:numId="16" w16cid:durableId="1447769770">
    <w:abstractNumId w:val="8"/>
  </w:num>
  <w:num w:numId="17" w16cid:durableId="1333683834">
    <w:abstractNumId w:val="17"/>
  </w:num>
  <w:num w:numId="18" w16cid:durableId="1203711882">
    <w:abstractNumId w:val="21"/>
  </w:num>
  <w:num w:numId="19" w16cid:durableId="117264312">
    <w:abstractNumId w:val="22"/>
  </w:num>
  <w:num w:numId="20" w16cid:durableId="782769157">
    <w:abstractNumId w:val="24"/>
  </w:num>
  <w:num w:numId="21" w16cid:durableId="1407335561">
    <w:abstractNumId w:val="13"/>
  </w:num>
  <w:num w:numId="22" w16cid:durableId="1777823096">
    <w:abstractNumId w:val="2"/>
  </w:num>
  <w:num w:numId="23" w16cid:durableId="1826239721">
    <w:abstractNumId w:val="9"/>
  </w:num>
  <w:num w:numId="24" w16cid:durableId="2034530249">
    <w:abstractNumId w:val="15"/>
  </w:num>
  <w:num w:numId="25" w16cid:durableId="80211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B67"/>
    <w:rsid w:val="00004F84"/>
    <w:rsid w:val="00054159"/>
    <w:rsid w:val="000632E2"/>
    <w:rsid w:val="00071E73"/>
    <w:rsid w:val="000752D0"/>
    <w:rsid w:val="000A0C8A"/>
    <w:rsid w:val="000A3DAE"/>
    <w:rsid w:val="000A7562"/>
    <w:rsid w:val="000B6BBB"/>
    <w:rsid w:val="000C17FE"/>
    <w:rsid w:val="000D2941"/>
    <w:rsid w:val="000E2EBD"/>
    <w:rsid w:val="00103049"/>
    <w:rsid w:val="00106A38"/>
    <w:rsid w:val="00110F75"/>
    <w:rsid w:val="00120B15"/>
    <w:rsid w:val="00123FBF"/>
    <w:rsid w:val="00132819"/>
    <w:rsid w:val="00132C87"/>
    <w:rsid w:val="00133061"/>
    <w:rsid w:val="00145747"/>
    <w:rsid w:val="00150B16"/>
    <w:rsid w:val="00151BB4"/>
    <w:rsid w:val="00154E66"/>
    <w:rsid w:val="001728C2"/>
    <w:rsid w:val="001906DC"/>
    <w:rsid w:val="001A3526"/>
    <w:rsid w:val="001F1FBE"/>
    <w:rsid w:val="001F49CA"/>
    <w:rsid w:val="00202463"/>
    <w:rsid w:val="00211396"/>
    <w:rsid w:val="002346E3"/>
    <w:rsid w:val="002604E8"/>
    <w:rsid w:val="00272035"/>
    <w:rsid w:val="00287627"/>
    <w:rsid w:val="002B27C3"/>
    <w:rsid w:val="002C1904"/>
    <w:rsid w:val="002D0072"/>
    <w:rsid w:val="002F4077"/>
    <w:rsid w:val="002F4636"/>
    <w:rsid w:val="002F6A0E"/>
    <w:rsid w:val="003123C5"/>
    <w:rsid w:val="003207F4"/>
    <w:rsid w:val="003518A6"/>
    <w:rsid w:val="00382701"/>
    <w:rsid w:val="003A6622"/>
    <w:rsid w:val="003E10C0"/>
    <w:rsid w:val="003E6D84"/>
    <w:rsid w:val="00403F3E"/>
    <w:rsid w:val="00415F91"/>
    <w:rsid w:val="00416DF0"/>
    <w:rsid w:val="00417490"/>
    <w:rsid w:val="0042456D"/>
    <w:rsid w:val="004313BC"/>
    <w:rsid w:val="00436FFA"/>
    <w:rsid w:val="004414E3"/>
    <w:rsid w:val="00460736"/>
    <w:rsid w:val="00463605"/>
    <w:rsid w:val="00466E33"/>
    <w:rsid w:val="00492B7D"/>
    <w:rsid w:val="0049360E"/>
    <w:rsid w:val="004A6A25"/>
    <w:rsid w:val="004B23BF"/>
    <w:rsid w:val="004C2203"/>
    <w:rsid w:val="004D044B"/>
    <w:rsid w:val="004D5CFE"/>
    <w:rsid w:val="004F4B0C"/>
    <w:rsid w:val="00513DDC"/>
    <w:rsid w:val="00517564"/>
    <w:rsid w:val="005331D7"/>
    <w:rsid w:val="00562447"/>
    <w:rsid w:val="0058297E"/>
    <w:rsid w:val="00585F39"/>
    <w:rsid w:val="00590C28"/>
    <w:rsid w:val="00594D15"/>
    <w:rsid w:val="005C0A10"/>
    <w:rsid w:val="005D1F15"/>
    <w:rsid w:val="005F5859"/>
    <w:rsid w:val="005F6B00"/>
    <w:rsid w:val="00641985"/>
    <w:rsid w:val="00672723"/>
    <w:rsid w:val="00675816"/>
    <w:rsid w:val="006A7D88"/>
    <w:rsid w:val="006B3624"/>
    <w:rsid w:val="006C0E3A"/>
    <w:rsid w:val="006C7819"/>
    <w:rsid w:val="006D180A"/>
    <w:rsid w:val="006F646B"/>
    <w:rsid w:val="007164AE"/>
    <w:rsid w:val="00734487"/>
    <w:rsid w:val="00737DB3"/>
    <w:rsid w:val="00741643"/>
    <w:rsid w:val="00762EC2"/>
    <w:rsid w:val="00771F63"/>
    <w:rsid w:val="00781658"/>
    <w:rsid w:val="00786331"/>
    <w:rsid w:val="00790281"/>
    <w:rsid w:val="007A074B"/>
    <w:rsid w:val="007A5425"/>
    <w:rsid w:val="007D323A"/>
    <w:rsid w:val="007D7A81"/>
    <w:rsid w:val="007F3E1F"/>
    <w:rsid w:val="007F434C"/>
    <w:rsid w:val="00803D82"/>
    <w:rsid w:val="00815463"/>
    <w:rsid w:val="00827846"/>
    <w:rsid w:val="00874721"/>
    <w:rsid w:val="00882FB3"/>
    <w:rsid w:val="008A7119"/>
    <w:rsid w:val="00910256"/>
    <w:rsid w:val="0092392A"/>
    <w:rsid w:val="009407F6"/>
    <w:rsid w:val="009434E0"/>
    <w:rsid w:val="009464B0"/>
    <w:rsid w:val="009527C1"/>
    <w:rsid w:val="00964FC7"/>
    <w:rsid w:val="00974F7E"/>
    <w:rsid w:val="00986E03"/>
    <w:rsid w:val="009B1F5E"/>
    <w:rsid w:val="009D2616"/>
    <w:rsid w:val="009E2357"/>
    <w:rsid w:val="009E44DA"/>
    <w:rsid w:val="00A21A50"/>
    <w:rsid w:val="00A706E9"/>
    <w:rsid w:val="00A7333F"/>
    <w:rsid w:val="00AB14EF"/>
    <w:rsid w:val="00AC1E97"/>
    <w:rsid w:val="00AD2C32"/>
    <w:rsid w:val="00AE78C7"/>
    <w:rsid w:val="00B3025C"/>
    <w:rsid w:val="00B52C2F"/>
    <w:rsid w:val="00BA249C"/>
    <w:rsid w:val="00BC4E2B"/>
    <w:rsid w:val="00BD4D17"/>
    <w:rsid w:val="00C068DA"/>
    <w:rsid w:val="00C100D6"/>
    <w:rsid w:val="00C44B78"/>
    <w:rsid w:val="00C51CAD"/>
    <w:rsid w:val="00C57820"/>
    <w:rsid w:val="00C80FA2"/>
    <w:rsid w:val="00C968D0"/>
    <w:rsid w:val="00D0671A"/>
    <w:rsid w:val="00D13C02"/>
    <w:rsid w:val="00D47C34"/>
    <w:rsid w:val="00D940B6"/>
    <w:rsid w:val="00E347C1"/>
    <w:rsid w:val="00E45418"/>
    <w:rsid w:val="00E605E4"/>
    <w:rsid w:val="00E92990"/>
    <w:rsid w:val="00EB3D56"/>
    <w:rsid w:val="00ED75A2"/>
    <w:rsid w:val="00F00598"/>
    <w:rsid w:val="00F01B16"/>
    <w:rsid w:val="00F1171E"/>
    <w:rsid w:val="00F16DE2"/>
    <w:rsid w:val="00F16F85"/>
    <w:rsid w:val="00F201D2"/>
    <w:rsid w:val="00F23854"/>
    <w:rsid w:val="00F36E8C"/>
    <w:rsid w:val="00F64355"/>
    <w:rsid w:val="00F72327"/>
    <w:rsid w:val="00FA022C"/>
    <w:rsid w:val="00FC6B67"/>
    <w:rsid w:val="00FD5E41"/>
    <w:rsid w:val="00FE40DA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614F5"/>
  <w15:docId w15:val="{05ED1651-86B0-4043-BA61-50EF1311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67"/>
  </w:style>
  <w:style w:type="paragraph" w:styleId="Footer">
    <w:name w:val="footer"/>
    <w:basedOn w:val="Normal"/>
    <w:link w:val="Foot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67"/>
  </w:style>
  <w:style w:type="paragraph" w:styleId="BalloonText">
    <w:name w:val="Balloon Text"/>
    <w:basedOn w:val="Normal"/>
    <w:link w:val="BalloonTextChar"/>
    <w:uiPriority w:val="99"/>
    <w:semiHidden/>
    <w:unhideWhenUsed/>
    <w:rsid w:val="00F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D1F15"/>
    <w:pPr>
      <w:ind w:left="720"/>
      <w:contextualSpacing/>
    </w:pPr>
  </w:style>
  <w:style w:type="table" w:styleId="TableGrid">
    <w:name w:val="Table Grid"/>
    <w:basedOn w:val="TableNormal"/>
    <w:uiPriority w:val="59"/>
    <w:rsid w:val="0097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">
    <w:name w:val="rwrr"/>
    <w:basedOn w:val="DefaultParagraphFont"/>
    <w:rsid w:val="007F434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B157A6A274FB99CFEAD7C6C04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E48E-9577-4934-99A1-53F83368E3C4}"/>
      </w:docPartPr>
      <w:docPartBody>
        <w:p w:rsidR="009B150C" w:rsidRDefault="00FD5562" w:rsidP="00FD5562">
          <w:pPr>
            <w:pStyle w:val="71AB157A6A274FB99CFEAD7C6C04A20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562"/>
    <w:rsid w:val="000C4B70"/>
    <w:rsid w:val="00117237"/>
    <w:rsid w:val="0023337A"/>
    <w:rsid w:val="00271C54"/>
    <w:rsid w:val="004C502A"/>
    <w:rsid w:val="00584321"/>
    <w:rsid w:val="006D7542"/>
    <w:rsid w:val="007A27E7"/>
    <w:rsid w:val="00843720"/>
    <w:rsid w:val="008B0DBF"/>
    <w:rsid w:val="008C28A6"/>
    <w:rsid w:val="008F2F2D"/>
    <w:rsid w:val="00935AA3"/>
    <w:rsid w:val="009B150C"/>
    <w:rsid w:val="009D7C8B"/>
    <w:rsid w:val="009F3C60"/>
    <w:rsid w:val="00A067CB"/>
    <w:rsid w:val="00B310F5"/>
    <w:rsid w:val="00D45E9C"/>
    <w:rsid w:val="00DB576F"/>
    <w:rsid w:val="00E54389"/>
    <w:rsid w:val="00EF0F53"/>
    <w:rsid w:val="00F24CA8"/>
    <w:rsid w:val="00F27225"/>
    <w:rsid w:val="00FC4A1A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B157A6A274FB99CFEAD7C6C04A203">
    <w:name w:val="71AB157A6A274FB99CFEAD7C6C04A203"/>
    <w:rsid w:val="00FD5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F0FE-3AED-4970-B8B8-74B40B5B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3130                                                                                                                                                  Lab 6 – SHIFT, ROTATE and LOGIC OPERATIONS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130                                                                                                                                                  Lab 6 – Branches and Loops</dc:title>
  <dc:creator>ramiri42</dc:creator>
  <cp:lastModifiedBy>Mahmoud, Mohamed</cp:lastModifiedBy>
  <cp:revision>98</cp:revision>
  <cp:lastPrinted>2022-10-03T23:03:00Z</cp:lastPrinted>
  <dcterms:created xsi:type="dcterms:W3CDTF">2012-09-12T02:00:00Z</dcterms:created>
  <dcterms:modified xsi:type="dcterms:W3CDTF">2022-10-03T23:04:00Z</dcterms:modified>
</cp:coreProperties>
</file>